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D838DC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606473">
        <w:rPr>
          <w:rFonts w:ascii="GHEA Grapalat" w:hAnsi="GHEA Grapalat" w:cstheme="minorHAnsi"/>
          <w:b w:val="0"/>
          <w:i/>
          <w:sz w:val="18"/>
          <w:lang w:val="hy-AM"/>
        </w:rPr>
        <w:t>դեկտեմբեր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606473">
        <w:rPr>
          <w:rFonts w:ascii="GHEA Grapalat" w:hAnsi="GHEA Grapalat" w:cstheme="minorHAnsi"/>
          <w:b w:val="0"/>
          <w:i/>
          <w:sz w:val="18"/>
          <w:lang w:val="af-ZA"/>
        </w:rPr>
        <w:t>10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606473" w:rsidRPr="00886379">
        <w:rPr>
          <w:rFonts w:ascii="GHEA Grapalat" w:hAnsi="GHEA Grapalat" w:cs="Arial"/>
          <w:bCs/>
          <w:sz w:val="16"/>
          <w:szCs w:val="18"/>
          <w:lang w:val="hy-AM"/>
        </w:rPr>
        <w:t xml:space="preserve">ԳՄՄՀ-ՀԲՄԱՇՁԲ-25/2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70CB9" w:rsidRPr="00C70CB9">
        <w:rPr>
          <w:rFonts w:ascii="GHEA Grapalat" w:hAnsi="GHEA Grapalat" w:cs="Arial"/>
          <w:bCs/>
          <w:sz w:val="16"/>
          <w:szCs w:val="18"/>
          <w:lang w:val="hy-AM"/>
        </w:rPr>
        <w:t xml:space="preserve"> </w:t>
      </w:r>
      <w:r w:rsidR="00606473" w:rsidRPr="00886379">
        <w:rPr>
          <w:rFonts w:ascii="GHEA Grapalat" w:hAnsi="GHEA Grapalat" w:cs="Arial"/>
          <w:bCs/>
          <w:sz w:val="16"/>
          <w:szCs w:val="18"/>
          <w:lang w:val="hy-AM"/>
        </w:rPr>
        <w:t xml:space="preserve">ԳՄՄՀ-ՀԲՄԱՇՁԲ-25/23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D838DC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</w:t>
      </w:r>
      <w:r w:rsidR="00C70CB9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606473">
        <w:rPr>
          <w:rFonts w:ascii="GHEA Grapalat" w:hAnsi="GHEA Grapalat" w:cstheme="minorHAnsi"/>
          <w:b w:val="0"/>
          <w:sz w:val="18"/>
          <w:lang w:val="af-ZA"/>
        </w:rPr>
        <w:t>դեկտեմբերի</w:t>
      </w:r>
      <w:r w:rsidR="00D838DC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606473">
        <w:rPr>
          <w:rFonts w:ascii="GHEA Grapalat" w:hAnsi="GHEA Grapalat" w:cstheme="minorHAnsi"/>
          <w:b w:val="0"/>
          <w:sz w:val="18"/>
          <w:lang w:val="hy-AM"/>
        </w:rPr>
        <w:t>10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606473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«</w:t>
            </w: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Ստրոնգ Շին</w:t>
            </w: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>» ՍՊԸ և «</w:t>
            </w:r>
            <w:proofErr w:type="spellStart"/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>Լեգենդ</w:t>
            </w:r>
            <w:proofErr w:type="spellEnd"/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>Քնսթաքշն</w:t>
            </w:r>
            <w:proofErr w:type="spellEnd"/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» ՍՊԸ </w:t>
            </w:r>
            <w:proofErr w:type="spellStart"/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</w:rPr>
              <w:t>կոնսորցիում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06473" w:rsidRPr="000A219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606473" w:rsidRPr="00606473" w:rsidTr="00A77D36">
        <w:trPr>
          <w:trHeight w:val="97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իկԴավ Գրուպ» ԲԲԸ-ն, «ՋՆՏ Կլիմա» ՍՊԸ կոնսորցիում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B11B1A" w:rsidRDefault="00606473" w:rsidP="00606473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606473" w:rsidRPr="00606473" w:rsidTr="00A77D36">
        <w:trPr>
          <w:trHeight w:val="13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Գեոպրոեկ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B11B1A" w:rsidRDefault="00606473" w:rsidP="00606473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606473" w:rsidRPr="00606473" w:rsidTr="00A77D36">
        <w:trPr>
          <w:trHeight w:val="16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ՎՈԼՏ ԱՄՊԵՐ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B11B1A" w:rsidRDefault="00606473" w:rsidP="00606473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606473" w:rsidRPr="00606473" w:rsidTr="00A77D36">
        <w:trPr>
          <w:trHeight w:val="20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վասարդ Շինարար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B11B1A" w:rsidRDefault="00606473" w:rsidP="00606473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606473" w:rsidRPr="00606473" w:rsidTr="00A77D36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2B745A" w:rsidRDefault="00606473" w:rsidP="0060647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իրի 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8B21C5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B11B1A" w:rsidRDefault="00606473" w:rsidP="00606473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606473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606473">
        <w:rPr>
          <w:rFonts w:ascii="GHEA Grapalat" w:hAnsi="GHEA Grapalat" w:cs="Sylfaen"/>
          <w:sz w:val="14"/>
          <w:lang w:val="hy-AM"/>
        </w:rPr>
        <w:t>ՀՀ ԳԵՂԱՐՔՈՒՆԻՔԻ ՄԱՐԶԻ ՄԱՐՏՈՒՆԻ ՀԱՄԱՅՆՔԻ ՄԱՐՏՈՒՆԻ ՔԱՂԱՔԻ ԹԻՎ 2, ԹԻՎ 3 ՄԱՆԿԱՊԱՐՏԵԶՆԵՐԻ ՇԵՆՔԵՐԻ ՎԵՐԱԿԱՌՈՒՑՄԱՆ, ԻՆՉՊԵՍ ՆԱև ԾՈՎԻՆԱՐ և ԼԻՃՔ ԲՆԱԿԱՎԱՅՐԵՐԻ ՄՇԱԿՈՒՅԹԻ ԿԵՆՏՐՈՆՆԵՐԻ ԿԱՊԻՏԱԼ ՎԵՐԱՆՈՐՈԳՄԱՆ ՇԻՆԱՐԱՐԱԿԱՆ ԱՇԽԱՏԱՆՔՆԵՐԻ</w:t>
      </w:r>
      <w:r w:rsidR="00C70CB9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606473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C70CB9" w:rsidRPr="005F062B" w:rsidRDefault="00C70CB9" w:rsidP="00C70CB9">
            <w:pPr>
              <w:pStyle w:val="3"/>
              <w:spacing w:after="240"/>
              <w:ind w:firstLine="0"/>
              <w:rPr>
                <w:rFonts w:ascii="GHEA Grapalat" w:hAnsi="GHEA Grapalat" w:cstheme="minorHAnsi"/>
                <w:b w:val="0"/>
                <w:i/>
                <w:sz w:val="10"/>
                <w:lang w:val="hy-AM"/>
              </w:rPr>
            </w:pPr>
            <w:r w:rsidRPr="00C70CB9">
              <w:rPr>
                <w:rFonts w:ascii="GHEA Grapalat" w:hAnsi="GHEA Grapalat" w:cs="Sylfaen"/>
                <w:sz w:val="14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</w:t>
            </w:r>
            <w:r>
              <w:rPr>
                <w:rFonts w:ascii="GHEA Grapalat" w:hAnsi="GHEA Grapalat" w:cs="Sylfaen"/>
                <w:sz w:val="14"/>
                <w:lang w:val="hy-AM"/>
              </w:rPr>
              <w:t xml:space="preserve">Ի </w:t>
            </w:r>
            <w:r w:rsidRPr="007417CE">
              <w:rPr>
                <w:rFonts w:ascii="GHEA Grapalat" w:hAnsi="GHEA Grapalat" w:cs="Sylfaen"/>
                <w:sz w:val="14"/>
                <w:lang w:val="hy-AM"/>
              </w:rPr>
              <w:t>ՁԵՌՔԲԵՐ</w:t>
            </w:r>
            <w:r>
              <w:rPr>
                <w:rFonts w:ascii="GHEA Grapalat" w:hAnsi="GHEA Grapalat" w:cs="Sylfaen"/>
                <w:sz w:val="14"/>
                <w:lang w:val="hy-AM"/>
              </w:rPr>
              <w:t>ՈՒՄ</w:t>
            </w:r>
          </w:p>
          <w:p w:rsidR="00472340" w:rsidRPr="00B96B21" w:rsidRDefault="00B96B21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606473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606473" w:rsidRPr="00606473" w:rsidTr="00FF1232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E14A49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Ստրոնգ Շին» ՍՊԸ և «Լեգենդ Քնսթաքշն» ՍՊԸ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941B5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242,649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(երկու հարյուր քառասուներկու միլիոն վեց հարյուր քառասունինը հազար)</w:t>
            </w:r>
          </w:p>
        </w:tc>
      </w:tr>
      <w:tr w:rsidR="00606473" w:rsidRPr="00606473" w:rsidTr="00FF1232">
        <w:trPr>
          <w:trHeight w:val="21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5B511D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վասարդ Շինարար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244,713,333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/երկու հարյուր քառասունչորս միլիոն յոթ հարյուր տասներեք հազար երեք հարյուր երեսուներեք/</w:t>
            </w:r>
          </w:p>
        </w:tc>
      </w:tr>
      <w:tr w:rsidR="00606473" w:rsidRPr="00606473" w:rsidTr="00FF1232">
        <w:trPr>
          <w:trHeight w:val="31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5B511D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իկԴավ Գրուպ» ԲԲԸ-ն, «ՋՆՏ Կլիմա» ՍՊԸ կոնսորցիում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262,403,76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/երկու հարյուր վաթսուներկու միլիոն չորս հարյուր երեք հազար յոթ հարյուր վաթսուն/</w:t>
            </w:r>
          </w:p>
        </w:tc>
      </w:tr>
    </w:tbl>
    <w:p w:rsidR="00E476FC" w:rsidRDefault="00E476FC" w:rsidP="00606473">
      <w:pPr>
        <w:jc w:val="center"/>
        <w:rPr>
          <w:rFonts w:ascii="GHEA Grapalat" w:hAnsi="GHEA Grapalat" w:cs="Sylfaen"/>
          <w:sz w:val="20"/>
          <w:lang w:val="af-ZA"/>
        </w:rPr>
      </w:pPr>
    </w:p>
    <w:p w:rsidR="00606473" w:rsidRDefault="00606473" w:rsidP="00606473">
      <w:pPr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606473" w:rsidRPr="00606473" w:rsidTr="005B2DC0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606473" w:rsidRPr="00472340" w:rsidRDefault="00606473" w:rsidP="005B2DC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lastRenderedPageBreak/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606473" w:rsidRPr="00B96B21" w:rsidRDefault="00606473" w:rsidP="0060647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606473">
              <w:rPr>
                <w:rFonts w:ascii="GHEA Grapalat" w:hAnsi="GHEA Grapalat" w:cs="Sylfaen"/>
                <w:b/>
                <w:sz w:val="14"/>
                <w:lang w:val="hy-AM"/>
              </w:rPr>
              <w:t>ՀՀ ԳԵՂԱՐՔՈՒՆԻՔԻ ՄԱՐԶԻ ՄԱՐՏՈՒՆԻ ՔԱՂԱՔԻ ԹԻՎ 3 ՄՍՈՒՐ ՄԱՆԿԱՊԱՐՏԵԶԻ ՎԵՐԱԿԱՌՈՒՑՄԱՆ ԱՇԽԱՏԱՆՔՆԵՐ</w:t>
            </w:r>
          </w:p>
        </w:tc>
      </w:tr>
      <w:tr w:rsidR="00606473" w:rsidRPr="00606473" w:rsidTr="005B2DC0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606473" w:rsidRPr="00606473" w:rsidTr="005B2DC0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E14A49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ավասարդ Շինարար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941B5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208,645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/երկու հարյուր ութ միլիոն վեց հարյուր քառասունհինգ հազար/</w:t>
            </w:r>
          </w:p>
        </w:tc>
      </w:tr>
      <w:tr w:rsidR="00606473" w:rsidRPr="00606473" w:rsidTr="00804B99">
        <w:trPr>
          <w:trHeight w:val="21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5B511D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ՆիկԴավ Գրուպ» ԲԲԸ-ն, «ՋՆՏ Կլիմա» ՍՊԸ կոնսորցիում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233,783,775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երկու հարյուր երեսուներեք միլիոն յոթ հարյուր ութսուներեք հազար յոթ հարյուր յոթանասունհինգ/</w:t>
            </w:r>
          </w:p>
        </w:tc>
      </w:tr>
    </w:tbl>
    <w:p w:rsidR="00606473" w:rsidRPr="00606473" w:rsidRDefault="00606473" w:rsidP="00606473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606473" w:rsidRPr="00606473" w:rsidTr="005B2DC0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606473" w:rsidRPr="00472340" w:rsidRDefault="00606473" w:rsidP="005B2DC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>Չափաբաժին</w:t>
            </w:r>
            <w:r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 3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606473" w:rsidRPr="00B96B21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606473">
              <w:rPr>
                <w:rFonts w:ascii="GHEA Grapalat" w:hAnsi="GHEA Grapalat" w:cs="Sylfaen"/>
                <w:b/>
                <w:sz w:val="14"/>
                <w:lang w:val="hy-AM"/>
              </w:rPr>
              <w:t>ՀՀ ԳԵՂԱՐՔՈՒՆԻՔԻ ՄԱՐԶԻ ԾՈՎԻՆԱՐ ԲՆԱԿԱՎԱՅՐԻ ՄՇԱԿՈՒՅԹԻ ԿԵՆՏՐՈՆԻ ՎԵՐԱՆՈՐՈԳՄԱՆ ԱՇԽԱՏԱՆՔՆԵՐ</w:t>
            </w:r>
          </w:p>
        </w:tc>
      </w:tr>
      <w:tr w:rsidR="00606473" w:rsidRPr="00606473" w:rsidTr="005B2DC0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606473" w:rsidRPr="00606473" w:rsidTr="005B2DC0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E14A49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ՎՈԼՏ ԱՄՊԵՐ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941B5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20,900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/քսան միլիոն ինը հարյուր հազար/</w:t>
            </w:r>
          </w:p>
        </w:tc>
      </w:tr>
      <w:tr w:rsidR="00606473" w:rsidRPr="00606473" w:rsidTr="00871F07">
        <w:trPr>
          <w:trHeight w:val="14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5B511D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«Նաիրի Շին» ՍՊԸ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lang w:val="hy-AM"/>
              </w:rPr>
            </w:pPr>
            <w:r w:rsidRPr="00886379">
              <w:rPr>
                <w:rFonts w:ascii="GHEA Grapalat" w:hAnsi="GHEA Grapalat"/>
                <w:lang w:val="hy-AM"/>
              </w:rPr>
              <w:t xml:space="preserve"> 23,750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lang w:val="hy-AM"/>
              </w:rPr>
            </w:pPr>
            <w:r w:rsidRPr="00886379">
              <w:rPr>
                <w:rFonts w:ascii="GHEA Grapalat" w:hAnsi="GHEA Grapalat"/>
                <w:lang w:val="hy-AM"/>
              </w:rPr>
              <w:t>/քսաներեք միլիոն յոթ հարյուր հիսուն հազար/</w:t>
            </w:r>
          </w:p>
        </w:tc>
      </w:tr>
      <w:tr w:rsidR="00606473" w:rsidRPr="00606473" w:rsidTr="00871F07">
        <w:trPr>
          <w:trHeight w:val="15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>«Գեոպրոեկ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24,083,330 /Քսանչորս միլիոն ութսուներեք հազար երեք հարյուր երեսուն/</w:t>
            </w:r>
          </w:p>
        </w:tc>
      </w:tr>
    </w:tbl>
    <w:p w:rsidR="00606473" w:rsidRDefault="0060647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606473" w:rsidRPr="00606473" w:rsidTr="005B2DC0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606473" w:rsidRPr="00472340" w:rsidRDefault="00606473" w:rsidP="005B2DC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>4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606473" w:rsidRPr="00B96B21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606473">
              <w:rPr>
                <w:rFonts w:ascii="GHEA Grapalat" w:hAnsi="GHEA Grapalat" w:cs="Sylfaen"/>
                <w:b/>
                <w:sz w:val="14"/>
                <w:lang w:val="hy-AM"/>
              </w:rPr>
              <w:t>ՀՀ ԳԵՂԱՐՔՈՒՆԻՔԻ ՄԱՐԶԻ ԼԻՃՔ ԲՆԱԿԱՎԱՅՐԻ ՄՇԱԿՈՒՅԹԻ ԿԵՆՏՐՈՆԻ ԿԱՊԻՏԱԼ ՎԵՐԱՆՈՐՈԳՄԱՆ ԱՇԽԱՏԱՆՔՆԵՐ</w:t>
            </w:r>
          </w:p>
        </w:tc>
      </w:tr>
      <w:tr w:rsidR="00606473" w:rsidRPr="00606473" w:rsidTr="005B2DC0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473" w:rsidRPr="00E476FC" w:rsidRDefault="00606473" w:rsidP="005B2DC0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606473" w:rsidRPr="00E476FC" w:rsidRDefault="00606473" w:rsidP="005B2DC0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606473" w:rsidRPr="00606473" w:rsidTr="005B2DC0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E14A49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</w:pPr>
          </w:p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color w:val="000000"/>
                <w:sz w:val="16"/>
                <w:szCs w:val="24"/>
                <w:lang w:val="hy-AM"/>
              </w:rPr>
              <w:t>«ՎՈԼՏ ԱՄՊԵՐ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941B5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8,950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6379">
              <w:rPr>
                <w:rFonts w:ascii="GHEA Grapalat" w:hAnsi="GHEA Grapalat"/>
                <w:sz w:val="20"/>
                <w:lang w:val="hy-AM"/>
              </w:rPr>
              <w:t>/ութ միլիոն ինը հարյուր հիսուն հազար/</w:t>
            </w:r>
          </w:p>
        </w:tc>
      </w:tr>
      <w:tr w:rsidR="00606473" w:rsidRPr="00606473" w:rsidTr="005B2DC0">
        <w:trPr>
          <w:trHeight w:val="21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473" w:rsidRPr="005B511D" w:rsidRDefault="00606473" w:rsidP="0060647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886379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«Նաիրի Շին» ՍՊԸ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73" w:rsidRPr="00C70CB9" w:rsidRDefault="00606473" w:rsidP="006064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9,000,000</w:t>
            </w:r>
          </w:p>
          <w:p w:rsidR="00606473" w:rsidRPr="00886379" w:rsidRDefault="00606473" w:rsidP="0060647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6379">
              <w:rPr>
                <w:rFonts w:ascii="GHEA Grapalat" w:hAnsi="GHEA Grapalat"/>
                <w:sz w:val="18"/>
                <w:szCs w:val="18"/>
                <w:lang w:val="hy-AM"/>
              </w:rPr>
              <w:t>/ինը միլիոն/</w:t>
            </w:r>
          </w:p>
        </w:tc>
      </w:tr>
    </w:tbl>
    <w:p w:rsidR="00606473" w:rsidRPr="00606473" w:rsidRDefault="00606473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D838DC">
        <w:rPr>
          <w:rFonts w:ascii="GHEA Grapalat" w:hAnsi="GHEA Grapalat"/>
          <w:sz w:val="20"/>
          <w:lang w:val="af-ZA"/>
        </w:rPr>
        <w:t xml:space="preserve">1-ին չափաբաժնի մասով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5E1FC3" w:rsidRPr="009F3598">
          <w:rPr>
            <w:rStyle w:val="ab"/>
            <w:rFonts w:ascii="GHEA Grapalat" w:hAnsi="GHEA Grapalat" w:cstheme="minorHAnsi"/>
            <w:b/>
            <w:i w:val="0"/>
            <w:lang w:val="hy-AM"/>
          </w:rPr>
          <w:t>martunignum</w:t>
        </w:r>
        <w:r w:rsidR="005E1FC3" w:rsidRPr="00DC1D20">
          <w:rPr>
            <w:rStyle w:val="ab"/>
            <w:rFonts w:ascii="GHEA Grapalat" w:hAnsi="GHEA Grapalat" w:cstheme="minorHAnsi"/>
            <w:b/>
            <w:i w:val="0"/>
            <w:lang w:val="af-ZA"/>
          </w:rPr>
          <w:t>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BC8" w:rsidRDefault="005D4BC8" w:rsidP="00FD4AD9">
      <w:r>
        <w:separator/>
      </w:r>
    </w:p>
  </w:endnote>
  <w:endnote w:type="continuationSeparator" w:id="0">
    <w:p w:rsidR="005D4BC8" w:rsidRDefault="005D4BC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45C1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45C1" w:rsidRDefault="004145C1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45C1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F3598">
      <w:rPr>
        <w:rStyle w:val="a3"/>
        <w:noProof/>
      </w:rPr>
      <w:t>1</w:t>
    </w:r>
    <w:r>
      <w:rPr>
        <w:rStyle w:val="a3"/>
      </w:rPr>
      <w:fldChar w:fldCharType="end"/>
    </w:r>
  </w:p>
  <w:p w:rsidR="004145C1" w:rsidRDefault="004145C1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BC8" w:rsidRDefault="005D4BC8" w:rsidP="00FD4AD9">
      <w:r>
        <w:separator/>
      </w:r>
    </w:p>
  </w:footnote>
  <w:footnote w:type="continuationSeparator" w:id="0">
    <w:p w:rsidR="005D4BC8" w:rsidRDefault="005D4BC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3007">
    <w:abstractNumId w:val="17"/>
  </w:num>
  <w:num w:numId="2" w16cid:durableId="1583293018">
    <w:abstractNumId w:val="5"/>
  </w:num>
  <w:num w:numId="3" w16cid:durableId="1115292110">
    <w:abstractNumId w:val="16"/>
  </w:num>
  <w:num w:numId="4" w16cid:durableId="413865273">
    <w:abstractNumId w:val="4"/>
  </w:num>
  <w:num w:numId="5" w16cid:durableId="403768021">
    <w:abstractNumId w:val="12"/>
  </w:num>
  <w:num w:numId="6" w16cid:durableId="217018267">
    <w:abstractNumId w:val="10"/>
  </w:num>
  <w:num w:numId="7" w16cid:durableId="253562245">
    <w:abstractNumId w:val="0"/>
  </w:num>
  <w:num w:numId="8" w16cid:durableId="1330643143">
    <w:abstractNumId w:val="8"/>
  </w:num>
  <w:num w:numId="9" w16cid:durableId="1783718621">
    <w:abstractNumId w:val="18"/>
  </w:num>
  <w:num w:numId="10" w16cid:durableId="1523006744">
    <w:abstractNumId w:val="7"/>
  </w:num>
  <w:num w:numId="11" w16cid:durableId="1324435969">
    <w:abstractNumId w:val="6"/>
  </w:num>
  <w:num w:numId="12" w16cid:durableId="1232085436">
    <w:abstractNumId w:val="13"/>
  </w:num>
  <w:num w:numId="13" w16cid:durableId="929460221">
    <w:abstractNumId w:val="9"/>
  </w:num>
  <w:num w:numId="14" w16cid:durableId="949045994">
    <w:abstractNumId w:val="15"/>
  </w:num>
  <w:num w:numId="15" w16cid:durableId="498664079">
    <w:abstractNumId w:val="14"/>
  </w:num>
  <w:num w:numId="16" w16cid:durableId="167256448">
    <w:abstractNumId w:val="19"/>
  </w:num>
  <w:num w:numId="17" w16cid:durableId="312221736">
    <w:abstractNumId w:val="1"/>
  </w:num>
  <w:num w:numId="18" w16cid:durableId="2086798584">
    <w:abstractNumId w:val="3"/>
  </w:num>
  <w:num w:numId="19" w16cid:durableId="696392652">
    <w:abstractNumId w:val="11"/>
  </w:num>
  <w:num w:numId="20" w16cid:durableId="106398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2BF2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145C1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B511D"/>
    <w:rsid w:val="005D4BC8"/>
    <w:rsid w:val="005E1FC3"/>
    <w:rsid w:val="005F062B"/>
    <w:rsid w:val="005F4D53"/>
    <w:rsid w:val="005F549A"/>
    <w:rsid w:val="00606473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147C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87DD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86842"/>
    <w:rsid w:val="009A23B7"/>
    <w:rsid w:val="009B1379"/>
    <w:rsid w:val="009B2351"/>
    <w:rsid w:val="009E2DB7"/>
    <w:rsid w:val="009E3C02"/>
    <w:rsid w:val="009F1683"/>
    <w:rsid w:val="009F3598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70CB9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40277"/>
    <w:rsid w:val="00D449C4"/>
    <w:rsid w:val="00D5553D"/>
    <w:rsid w:val="00D674B0"/>
    <w:rsid w:val="00D838DC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A40CE"/>
    <w:rsid w:val="00EB33F8"/>
    <w:rsid w:val="00EC6C54"/>
    <w:rsid w:val="00EE1BA9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CF0D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33B9-DF96-45C7-B40B-ED27CC9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0</cp:revision>
  <cp:lastPrinted>2024-01-16T07:12:00Z</cp:lastPrinted>
  <dcterms:created xsi:type="dcterms:W3CDTF">2023-09-06T06:44:00Z</dcterms:created>
  <dcterms:modified xsi:type="dcterms:W3CDTF">2025-12-08T13:04:00Z</dcterms:modified>
</cp:coreProperties>
</file>